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Default="00E253F4" w:rsidP="00E253F4">
      <w:pPr>
        <w:rPr>
          <w:sz w:val="10"/>
        </w:rPr>
      </w:pPr>
    </w:p>
    <w:p w:rsidR="00E253F4" w:rsidRPr="00DE14A9" w:rsidRDefault="00E253F4" w:rsidP="00E253F4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 w:rsidRPr="00DE14A9">
              <w:rPr>
                <w:sz w:val="32"/>
              </w:rPr>
              <w:t xml:space="preserve"> </w:t>
            </w:r>
            <w:r w:rsidRPr="00DE14A9">
              <w:rPr>
                <w:b/>
                <w:sz w:val="36"/>
              </w:rPr>
              <w:t xml:space="preserve">   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Dziennikarstwo i kom. społ.  </w:t>
            </w:r>
            <w:r w:rsidRPr="00DE14A9">
              <w:rPr>
                <w:sz w:val="28"/>
              </w:rPr>
              <w:t>specjalność</w:t>
            </w:r>
            <w:r w:rsidRPr="00DE14A9">
              <w:rPr>
                <w:b/>
                <w:sz w:val="28"/>
              </w:rPr>
              <w:t xml:space="preserve">  Public Relations</w:t>
            </w:r>
            <w:r w:rsidRPr="00DE14A9">
              <w:rPr>
                <w:b/>
                <w:i/>
              </w:rPr>
              <w:t xml:space="preserve">              </w:t>
            </w:r>
            <w:r w:rsidRPr="00DE14A9">
              <w:rPr>
                <w:b/>
                <w:sz w:val="28"/>
              </w:rPr>
              <w:t>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B750B0">
              <w:rPr>
                <w:b/>
                <w:sz w:val="28"/>
              </w:rPr>
              <w:t>2023/2024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E1490">
              <w:rPr>
                <w:sz w:val="20"/>
                <w:szCs w:val="20"/>
              </w:rPr>
              <w:t>2</w:t>
            </w: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D46A43" w:rsidP="003C4611">
            <w:pPr>
              <w:rPr>
                <w:sz w:val="18"/>
                <w:szCs w:val="18"/>
              </w:rPr>
            </w:pPr>
            <w:r w:rsidRPr="00D70C5E">
              <w:rPr>
                <w:sz w:val="20"/>
                <w:szCs w:val="20"/>
              </w:rPr>
              <w:t>WY Historia komunikowania politycznego, dr A. Szwed-Walczak, s.2.14</w:t>
            </w: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E5994" w:rsidRPr="00DE14A9" w:rsidRDefault="002E5994" w:rsidP="003C4611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Obowiązuje po jednym przedmiocie fakultatywnym PF1</w:t>
            </w:r>
            <w:r w:rsidR="004E5A04">
              <w:rPr>
                <w:b/>
                <w:sz w:val="18"/>
                <w:szCs w:val="18"/>
              </w:rPr>
              <w:t xml:space="preserve"> (15h)</w:t>
            </w:r>
            <w:r w:rsidRPr="00DE14A9">
              <w:rPr>
                <w:b/>
                <w:sz w:val="18"/>
                <w:szCs w:val="18"/>
              </w:rPr>
              <w:t xml:space="preserve"> i</w:t>
            </w:r>
            <w:r w:rsidR="004E5A04">
              <w:rPr>
                <w:b/>
                <w:sz w:val="18"/>
                <w:szCs w:val="18"/>
              </w:rPr>
              <w:t xml:space="preserve"> </w:t>
            </w:r>
            <w:r w:rsidRPr="00DE14A9">
              <w:rPr>
                <w:b/>
                <w:sz w:val="18"/>
                <w:szCs w:val="18"/>
              </w:rPr>
              <w:t>PF2</w:t>
            </w:r>
            <w:r w:rsidR="004E5A04">
              <w:rPr>
                <w:b/>
                <w:sz w:val="18"/>
                <w:szCs w:val="18"/>
              </w:rPr>
              <w:t xml:space="preserve"> (15h)</w:t>
            </w:r>
            <w:r w:rsidRPr="00DE14A9">
              <w:rPr>
                <w:b/>
                <w:sz w:val="18"/>
                <w:szCs w:val="18"/>
              </w:rPr>
              <w:t xml:space="preserve"> oraz wykład ogólnouniwersytecki (30 godz.</w:t>
            </w:r>
            <w:r>
              <w:rPr>
                <w:b/>
                <w:sz w:val="18"/>
                <w:szCs w:val="18"/>
              </w:rPr>
              <w:t xml:space="preserve"> - za 2 pkt. ECTS</w:t>
            </w:r>
            <w:r w:rsidRPr="00DE14A9">
              <w:rPr>
                <w:b/>
                <w:sz w:val="18"/>
                <w:szCs w:val="18"/>
              </w:rPr>
              <w:t>)</w:t>
            </w:r>
          </w:p>
          <w:p w:rsidR="002E5994" w:rsidRPr="00DE14A9" w:rsidRDefault="002E5994" w:rsidP="003C4611">
            <w:pPr>
              <w:rPr>
                <w:sz w:val="20"/>
              </w:rPr>
            </w:pPr>
          </w:p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  <w:lang w:val="es-ES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2E5994" w:rsidRPr="00D70C5E" w:rsidRDefault="00147A19" w:rsidP="003C4611">
            <w:pPr>
              <w:rPr>
                <w:sz w:val="20"/>
                <w:szCs w:val="20"/>
                <w:lang w:val="es-ES"/>
              </w:rPr>
            </w:pPr>
            <w:r w:rsidRPr="00D70C5E">
              <w:rPr>
                <w:sz w:val="20"/>
                <w:szCs w:val="20"/>
              </w:rPr>
              <w:t>Wizerunek organizacji, dr M. Sobiech, KW, s. 3.24</w:t>
            </w:r>
          </w:p>
        </w:tc>
        <w:tc>
          <w:tcPr>
            <w:tcW w:w="2602" w:type="dxa"/>
            <w:gridSpan w:val="2"/>
            <w:vAlign w:val="center"/>
          </w:tcPr>
          <w:p w:rsidR="002E5994" w:rsidRPr="00D70C5E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2E5994" w:rsidRDefault="00FD0395" w:rsidP="003C4611">
            <w:pPr>
              <w:rPr>
                <w:sz w:val="20"/>
                <w:szCs w:val="20"/>
              </w:rPr>
            </w:pPr>
            <w:r w:rsidRPr="00D70C5E">
              <w:rPr>
                <w:sz w:val="20"/>
                <w:szCs w:val="20"/>
              </w:rPr>
              <w:t>Komunikowanie międzynarodowe i międ</w:t>
            </w:r>
            <w:r w:rsidR="000A2A84">
              <w:rPr>
                <w:sz w:val="20"/>
                <w:szCs w:val="20"/>
              </w:rPr>
              <w:t>zykulturowe, dr Ł. Jędrzejski CA</w:t>
            </w:r>
            <w:r w:rsidRPr="00D70C5E">
              <w:rPr>
                <w:sz w:val="20"/>
                <w:szCs w:val="20"/>
              </w:rPr>
              <w:t xml:space="preserve">, </w:t>
            </w:r>
            <w:r w:rsidRPr="009E1490">
              <w:rPr>
                <w:color w:val="FF0000"/>
                <w:sz w:val="20"/>
                <w:szCs w:val="20"/>
              </w:rPr>
              <w:t xml:space="preserve">s. </w:t>
            </w:r>
            <w:r w:rsidR="00186E93">
              <w:rPr>
                <w:color w:val="FF0000"/>
                <w:sz w:val="20"/>
                <w:szCs w:val="20"/>
              </w:rPr>
              <w:t>A.2.</w:t>
            </w:r>
            <w:r w:rsidR="009E1490" w:rsidRPr="009E1490">
              <w:rPr>
                <w:color w:val="FF0000"/>
                <w:sz w:val="20"/>
                <w:szCs w:val="20"/>
              </w:rPr>
              <w:t>2</w:t>
            </w:r>
            <w:r w:rsidR="00186E93">
              <w:rPr>
                <w:color w:val="FF0000"/>
                <w:sz w:val="20"/>
                <w:szCs w:val="20"/>
              </w:rPr>
              <w:t>0</w:t>
            </w:r>
            <w:bookmarkStart w:id="0" w:name="_GoBack"/>
            <w:bookmarkEnd w:id="0"/>
          </w:p>
          <w:p w:rsidR="00D46A43" w:rsidRPr="00D70C5E" w:rsidRDefault="00D46A43" w:rsidP="003C4611">
            <w:pPr>
              <w:rPr>
                <w:sz w:val="20"/>
                <w:szCs w:val="20"/>
              </w:rPr>
            </w:pPr>
            <w:r w:rsidRPr="00984A71">
              <w:rPr>
                <w:b/>
                <w:sz w:val="20"/>
                <w:szCs w:val="20"/>
              </w:rPr>
              <w:t>Zajęcia od 6III</w:t>
            </w:r>
          </w:p>
        </w:tc>
        <w:tc>
          <w:tcPr>
            <w:tcW w:w="2602" w:type="dxa"/>
            <w:vAlign w:val="center"/>
          </w:tcPr>
          <w:p w:rsidR="002E5994" w:rsidRPr="00D70C5E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2E5994" w:rsidRPr="00D70C5E" w:rsidRDefault="002C6405" w:rsidP="003C4611">
            <w:pPr>
              <w:rPr>
                <w:b/>
                <w:sz w:val="18"/>
                <w:szCs w:val="18"/>
              </w:rPr>
            </w:pPr>
            <w:r w:rsidRPr="00D70C5E">
              <w:rPr>
                <w:sz w:val="18"/>
                <w:szCs w:val="18"/>
              </w:rPr>
              <w:t>PF1 Literatura popularna, Dr E. Pawlak-Hejno, s.2.06</w:t>
            </w:r>
            <w:r w:rsidR="00C81B90" w:rsidRPr="00D70C5E">
              <w:rPr>
                <w:sz w:val="18"/>
                <w:szCs w:val="18"/>
              </w:rPr>
              <w:t xml:space="preserve"> </w:t>
            </w:r>
            <w:r w:rsidR="00C81B90" w:rsidRPr="00D70C5E">
              <w:rPr>
                <w:b/>
                <w:sz w:val="18"/>
                <w:szCs w:val="18"/>
              </w:rPr>
              <w:t>15 h.</w:t>
            </w:r>
          </w:p>
          <w:p w:rsidR="00AB3738" w:rsidRPr="00D70C5E" w:rsidRDefault="00AB3738" w:rsidP="003C4611">
            <w:pPr>
              <w:rPr>
                <w:sz w:val="18"/>
                <w:szCs w:val="18"/>
              </w:rPr>
            </w:pPr>
          </w:p>
          <w:p w:rsidR="00C81B90" w:rsidRPr="00D70C5E" w:rsidRDefault="00C81B90" w:rsidP="003C4611">
            <w:pPr>
              <w:rPr>
                <w:sz w:val="20"/>
                <w:szCs w:val="20"/>
              </w:rPr>
            </w:pPr>
            <w:r w:rsidRPr="00D70C5E">
              <w:rPr>
                <w:sz w:val="18"/>
                <w:szCs w:val="18"/>
              </w:rPr>
              <w:t xml:space="preserve">PF 1 Współczesne dziennikarstwo śledcze, dr D. Popielec, s. 3.23 </w:t>
            </w:r>
            <w:r w:rsidRPr="00D70C5E">
              <w:rPr>
                <w:b/>
                <w:sz w:val="18"/>
                <w:szCs w:val="18"/>
              </w:rPr>
              <w:t>15h</w:t>
            </w:r>
          </w:p>
        </w:tc>
        <w:tc>
          <w:tcPr>
            <w:tcW w:w="2602" w:type="dxa"/>
            <w:gridSpan w:val="2"/>
            <w:vAlign w:val="center"/>
          </w:tcPr>
          <w:p w:rsidR="002E5994" w:rsidRPr="00D70C5E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2E5994" w:rsidRPr="00D70C5E" w:rsidRDefault="00F77CEE" w:rsidP="003C4611">
            <w:pPr>
              <w:rPr>
                <w:sz w:val="20"/>
                <w:szCs w:val="20"/>
              </w:rPr>
            </w:pPr>
            <w:r w:rsidRPr="00D70C5E">
              <w:rPr>
                <w:sz w:val="18"/>
                <w:szCs w:val="18"/>
              </w:rPr>
              <w:t xml:space="preserve">PF2 </w:t>
            </w:r>
            <w:proofErr w:type="spellStart"/>
            <w:r w:rsidRPr="00D70C5E">
              <w:rPr>
                <w:sz w:val="18"/>
                <w:szCs w:val="18"/>
              </w:rPr>
              <w:t>Audiodokument</w:t>
            </w:r>
            <w:proofErr w:type="spellEnd"/>
            <w:r w:rsidRPr="00D70C5E">
              <w:rPr>
                <w:sz w:val="18"/>
                <w:szCs w:val="18"/>
              </w:rPr>
              <w:t xml:space="preserve"> jako dzieło z pogranicza dziennikarstwa literatury i kompozycji muzycznej  red. A. Czyżewska, </w:t>
            </w:r>
            <w:r w:rsidR="00D46A43">
              <w:rPr>
                <w:sz w:val="18"/>
                <w:szCs w:val="18"/>
              </w:rPr>
              <w:t xml:space="preserve">s. </w:t>
            </w:r>
            <w:r w:rsidR="00D46A43" w:rsidRPr="00D46A43">
              <w:rPr>
                <w:b/>
                <w:sz w:val="18"/>
                <w:szCs w:val="18"/>
              </w:rPr>
              <w:t xml:space="preserve">A. 1.16  </w:t>
            </w:r>
            <w:r w:rsidRPr="00D46A43">
              <w:rPr>
                <w:b/>
                <w:sz w:val="18"/>
                <w:szCs w:val="18"/>
              </w:rPr>
              <w:t>IPS</w:t>
            </w:r>
          </w:p>
        </w:tc>
        <w:tc>
          <w:tcPr>
            <w:tcW w:w="2602" w:type="dxa"/>
            <w:vAlign w:val="center"/>
          </w:tcPr>
          <w:p w:rsidR="002E5994" w:rsidRPr="00D70C5E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2E5994" w:rsidRPr="00D70C5E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70C5E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2E5994" w:rsidRPr="00D70C5E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2E5994" w:rsidRPr="00D70C5E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905F95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905F95" w:rsidRPr="00B12478" w:rsidRDefault="00905F9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Merge w:val="restart"/>
            <w:vAlign w:val="center"/>
          </w:tcPr>
          <w:p w:rsidR="00905F95" w:rsidRPr="00D70C5E" w:rsidRDefault="00905F95" w:rsidP="003C4611">
            <w:r w:rsidRPr="00D70C5E">
              <w:rPr>
                <w:rStyle w:val="Pogrubienie"/>
                <w:b w:val="0"/>
                <w:bCs w:val="0"/>
              </w:rPr>
              <w:t>PF2 Content marketing jako element komunikacji w mediach, mgr T. Żmudzki</w:t>
            </w:r>
            <w:r w:rsidR="00D70C5E" w:rsidRPr="00D70C5E">
              <w:rPr>
                <w:rStyle w:val="Pogrubienie"/>
                <w:b w:val="0"/>
                <w:bCs w:val="0"/>
              </w:rPr>
              <w:t xml:space="preserve"> </w:t>
            </w:r>
            <w:r w:rsidRPr="00D70C5E">
              <w:rPr>
                <w:sz w:val="20"/>
                <w:szCs w:val="20"/>
              </w:rPr>
              <w:t>s.2.20</w:t>
            </w:r>
            <w:r w:rsidR="00D70C5E" w:rsidRPr="00D70C5E">
              <w:rPr>
                <w:sz w:val="20"/>
                <w:szCs w:val="20"/>
              </w:rPr>
              <w:t xml:space="preserve"> </w:t>
            </w:r>
            <w:r w:rsidR="00D70C5E" w:rsidRPr="00D70C5E">
              <w:rPr>
                <w:b/>
                <w:sz w:val="20"/>
                <w:szCs w:val="20"/>
              </w:rPr>
              <w:t>15h</w:t>
            </w:r>
          </w:p>
        </w:tc>
        <w:tc>
          <w:tcPr>
            <w:tcW w:w="2602" w:type="dxa"/>
            <w:gridSpan w:val="2"/>
            <w:vAlign w:val="center"/>
          </w:tcPr>
          <w:p w:rsidR="00905F95" w:rsidRPr="00D70C5E" w:rsidRDefault="00905F95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905F95" w:rsidRPr="00D70C5E" w:rsidRDefault="00905F95" w:rsidP="003C4611">
            <w:pPr>
              <w:rPr>
                <w:b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905F95" w:rsidRPr="00D70C5E" w:rsidRDefault="00905F95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905F95" w:rsidRPr="00DE14A9" w:rsidRDefault="00905F95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05F95" w:rsidRPr="00DE14A9" w:rsidRDefault="00905F95" w:rsidP="003C4611">
            <w:pPr>
              <w:rPr>
                <w:sz w:val="20"/>
              </w:rPr>
            </w:pPr>
          </w:p>
        </w:tc>
      </w:tr>
      <w:tr w:rsidR="00905F95" w:rsidRPr="00DE14A9" w:rsidTr="003C4611">
        <w:trPr>
          <w:trHeight w:val="1257"/>
        </w:trPr>
        <w:tc>
          <w:tcPr>
            <w:tcW w:w="921" w:type="dxa"/>
            <w:vAlign w:val="center"/>
          </w:tcPr>
          <w:p w:rsidR="00905F95" w:rsidRPr="00B12478" w:rsidRDefault="00905F9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Merge/>
            <w:vAlign w:val="center"/>
          </w:tcPr>
          <w:p w:rsidR="00905F95" w:rsidRPr="00D70C5E" w:rsidRDefault="00905F95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05F95" w:rsidRPr="00D70C5E" w:rsidRDefault="00905F95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05F95" w:rsidRPr="00D70C5E" w:rsidRDefault="00905F95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05F95" w:rsidRPr="00D70C5E" w:rsidRDefault="00905F95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905F95" w:rsidRPr="00DE14A9" w:rsidRDefault="00905F9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05F95" w:rsidRPr="00DE14A9" w:rsidRDefault="00905F95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22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</w:tbl>
    <w:p w:rsidR="00E253F4" w:rsidRPr="00DE14A9" w:rsidRDefault="00E253F4" w:rsidP="00E253F4">
      <w:pPr>
        <w:rPr>
          <w:sz w:val="2"/>
        </w:rPr>
      </w:pPr>
    </w:p>
    <w:p w:rsidR="00E253F4" w:rsidRPr="00DE14A9" w:rsidRDefault="00E253F4" w:rsidP="00E253F4">
      <w:pPr>
        <w:rPr>
          <w:sz w:val="2"/>
        </w:rPr>
      </w:pPr>
    </w:p>
    <w:sectPr w:rsidR="00E253F4" w:rsidRPr="00DE14A9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2D" w:rsidRDefault="00791C2D" w:rsidP="00475C3D">
      <w:r>
        <w:separator/>
      </w:r>
    </w:p>
  </w:endnote>
  <w:endnote w:type="continuationSeparator" w:id="0">
    <w:p w:rsidR="00791C2D" w:rsidRDefault="00791C2D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2D" w:rsidRDefault="00791C2D" w:rsidP="00475C3D">
      <w:r>
        <w:separator/>
      </w:r>
    </w:p>
  </w:footnote>
  <w:footnote w:type="continuationSeparator" w:id="0">
    <w:p w:rsidR="00791C2D" w:rsidRDefault="00791C2D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535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AD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226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E93"/>
    <w:rsid w:val="00186F68"/>
    <w:rsid w:val="00187254"/>
    <w:rsid w:val="001876F9"/>
    <w:rsid w:val="001907C5"/>
    <w:rsid w:val="00190C9C"/>
    <w:rsid w:val="0019109F"/>
    <w:rsid w:val="001914BD"/>
    <w:rsid w:val="00191DB3"/>
    <w:rsid w:val="001923C4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98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148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45E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2D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490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6A43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4DB1"/>
    <w:rsid w:val="00E7527C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148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380148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0148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80148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220F-C3B2-47C9-AC22-96C68B69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6</cp:revision>
  <cp:lastPrinted>2020-01-13T12:52:00Z</cp:lastPrinted>
  <dcterms:created xsi:type="dcterms:W3CDTF">2024-02-21T20:02:00Z</dcterms:created>
  <dcterms:modified xsi:type="dcterms:W3CDTF">2024-03-01T12:34:00Z</dcterms:modified>
</cp:coreProperties>
</file>